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EDUCATION VOLUME XXXVI-1984 EDUCATION FOR 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EDUCATION VOLUME XXXVI-1984 EDUCATION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87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ERNATIONAL YEARBOOK OF EDUCATION VOLUME XXXVI-1984 EDUCATION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